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40FF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23F94517" w14:textId="77777777" w:rsidR="00994D37" w:rsidRPr="00DE2928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DE2928">
        <w:rPr>
          <w:rFonts w:ascii="Times New Roman" w:hAnsi="Times New Roman" w:cs="Times New Roman"/>
          <w:b/>
          <w:sz w:val="24"/>
        </w:rPr>
        <w:t>OŚWIADCZENIE O WIELODZIETNOŚCI RODZINY</w:t>
      </w:r>
    </w:p>
    <w:p w14:paraId="2CDC3DA7" w14:textId="6688BCB9" w:rsidR="00994D37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DE2928">
        <w:rPr>
          <w:rFonts w:ascii="Times New Roman" w:hAnsi="Times New Roman" w:cs="Times New Roman"/>
          <w:b/>
          <w:sz w:val="24"/>
        </w:rPr>
        <w:t xml:space="preserve">KANDYDATA DO </w:t>
      </w:r>
      <w:r w:rsidR="001D2FB8">
        <w:rPr>
          <w:rFonts w:ascii="Times New Roman" w:hAnsi="Times New Roman" w:cs="Times New Roman"/>
          <w:b/>
          <w:sz w:val="24"/>
        </w:rPr>
        <w:t>OODZIAŁU PRZEDSZKOLNEGO</w:t>
      </w:r>
    </w:p>
    <w:p w14:paraId="6FCA8B0F" w14:textId="77777777" w:rsidR="001D2FB8" w:rsidRPr="00DE2928" w:rsidRDefault="001D2FB8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1835EF49" w14:textId="77777777" w:rsidR="00994D37" w:rsidRPr="00DE2928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68297F29" w14:textId="77777777" w:rsidR="00994D37" w:rsidRPr="00DE2928" w:rsidRDefault="00994D37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Ja</w:t>
      </w:r>
      <w:r w:rsidR="00AF7AAF" w:rsidRPr="00DE2928">
        <w:rPr>
          <w:rFonts w:ascii="Times New Roman" w:hAnsi="Times New Roman" w:cs="Times New Roman"/>
          <w:sz w:val="24"/>
          <w:szCs w:val="24"/>
        </w:rPr>
        <w:t>,</w:t>
      </w:r>
      <w:r w:rsidRPr="00DE2928">
        <w:rPr>
          <w:rFonts w:ascii="Times New Roman" w:hAnsi="Times New Roman" w:cs="Times New Roman"/>
          <w:sz w:val="24"/>
          <w:szCs w:val="24"/>
        </w:rPr>
        <w:t xml:space="preserve"> niżej podpisana/y </w:t>
      </w:r>
    </w:p>
    <w:p w14:paraId="1B003837" w14:textId="77777777" w:rsidR="00994D37" w:rsidRPr="00DE2928" w:rsidRDefault="00994D37" w:rsidP="00994D3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b/>
          <w:sz w:val="24"/>
          <w:szCs w:val="24"/>
        </w:rPr>
        <w:t>Oświadczam,</w:t>
      </w:r>
    </w:p>
    <w:p w14:paraId="7279542B" w14:textId="77777777" w:rsidR="00994D37" w:rsidRPr="00DE2928" w:rsidRDefault="00994D37" w:rsidP="00994D3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39EECAF" w14:textId="77777777" w:rsidR="00994D37" w:rsidRPr="00DE2928" w:rsidRDefault="00AF7AAF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ż</w:t>
      </w:r>
      <w:r w:rsidR="00994D37" w:rsidRPr="00DE2928">
        <w:rPr>
          <w:rFonts w:ascii="Times New Roman" w:hAnsi="Times New Roman" w:cs="Times New Roman"/>
          <w:sz w:val="24"/>
          <w:szCs w:val="24"/>
        </w:rPr>
        <w:t>e jestem rodzicem (opiekunem prawnym)</w:t>
      </w:r>
      <w:r w:rsidR="00DC69D4" w:rsidRPr="00DE2928">
        <w:rPr>
          <w:rFonts w:ascii="Times New Roman" w:hAnsi="Times New Roman" w:cs="Times New Roman"/>
          <w:sz w:val="24"/>
          <w:szCs w:val="24"/>
        </w:rPr>
        <w:t xml:space="preserve"> dziecka </w:t>
      </w:r>
      <w:r w:rsidR="00DE2928">
        <w:rPr>
          <w:rFonts w:ascii="Times New Roman" w:hAnsi="Times New Roman" w:cs="Times New Roman"/>
          <w:sz w:val="24"/>
          <w:szCs w:val="24"/>
        </w:rPr>
        <w:t>……………………..</w:t>
      </w:r>
      <w:r w:rsidR="00DC69D4" w:rsidRPr="00DE2928">
        <w:rPr>
          <w:rFonts w:ascii="Times New Roman" w:hAnsi="Times New Roman" w:cs="Times New Roman"/>
          <w:sz w:val="24"/>
          <w:szCs w:val="24"/>
        </w:rPr>
        <w:t>...............</w:t>
      </w:r>
      <w:r w:rsidR="00DE2928">
        <w:rPr>
          <w:rFonts w:ascii="Times New Roman" w:hAnsi="Times New Roman" w:cs="Times New Roman"/>
          <w:sz w:val="24"/>
          <w:szCs w:val="24"/>
        </w:rPr>
        <w:t>...............</w:t>
      </w:r>
    </w:p>
    <w:p w14:paraId="72EAC12D" w14:textId="77777777" w:rsidR="00DC69D4" w:rsidRPr="00DE2928" w:rsidRDefault="00DC69D4" w:rsidP="00994D3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i/>
          <w:sz w:val="20"/>
          <w:szCs w:val="24"/>
        </w:rPr>
        <w:t>(imię i nazwisko)</w:t>
      </w:r>
    </w:p>
    <w:p w14:paraId="3301BFC1" w14:textId="77777777" w:rsidR="00DC69D4" w:rsidRPr="00DE2928" w:rsidRDefault="00DC69D4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wychowującego się w rodzinie wielodzietnej.</w:t>
      </w:r>
    </w:p>
    <w:p w14:paraId="652611DF" w14:textId="77777777" w:rsidR="00DE2928" w:rsidRDefault="00DE2928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889226" w14:textId="77777777" w:rsidR="00BD3A90" w:rsidRPr="00DE2928" w:rsidRDefault="00DC69D4" w:rsidP="00DE29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Dzieci pozostające we wspólnym gospodarstwie domowym (</w:t>
      </w:r>
      <w:r w:rsidR="001C0730" w:rsidRPr="00DE2928">
        <w:rPr>
          <w:rFonts w:ascii="Times New Roman" w:hAnsi="Times New Roman" w:cs="Times New Roman"/>
          <w:sz w:val="24"/>
          <w:szCs w:val="24"/>
        </w:rPr>
        <w:t>włąc</w:t>
      </w:r>
      <w:r w:rsidR="00DE2928">
        <w:rPr>
          <w:rFonts w:ascii="Times New Roman" w:hAnsi="Times New Roman" w:cs="Times New Roman"/>
          <w:sz w:val="24"/>
          <w:szCs w:val="24"/>
        </w:rPr>
        <w:t>znie z kandydatem do przedszkola</w:t>
      </w:r>
      <w:r w:rsidR="001C0730" w:rsidRPr="00DE2928">
        <w:rPr>
          <w:rFonts w:ascii="Times New Roman" w:hAnsi="Times New Roman" w:cs="Times New Roman"/>
          <w:sz w:val="24"/>
          <w:szCs w:val="24"/>
        </w:rPr>
        <w:t>)</w:t>
      </w:r>
      <w:r w:rsidR="00BD3A90" w:rsidRPr="00DE2928">
        <w:rPr>
          <w:rFonts w:ascii="Times New Roman" w:hAnsi="Times New Roman" w:cs="Times New Roman"/>
          <w:sz w:val="24"/>
          <w:szCs w:val="24"/>
        </w:rPr>
        <w:t>:</w:t>
      </w:r>
    </w:p>
    <w:p w14:paraId="125B7221" w14:textId="77777777" w:rsidR="00BD3A90" w:rsidRDefault="00BD3A90" w:rsidP="00994D37">
      <w:pPr>
        <w:pStyle w:val="Bezodstpw"/>
      </w:pPr>
    </w:p>
    <w:tbl>
      <w:tblPr>
        <w:tblStyle w:val="Tabela-Siatka"/>
        <w:tblW w:w="9183" w:type="dxa"/>
        <w:tblLook w:val="04A0" w:firstRow="1" w:lastRow="0" w:firstColumn="1" w:lastColumn="0" w:noHBand="0" w:noVBand="1"/>
      </w:tblPr>
      <w:tblGrid>
        <w:gridCol w:w="1164"/>
        <w:gridCol w:w="4583"/>
        <w:gridCol w:w="3436"/>
      </w:tblGrid>
      <w:tr w:rsidR="00F05413" w:rsidRPr="00BD3A90" w14:paraId="4EDA06A7" w14:textId="77777777" w:rsidTr="00F05413">
        <w:trPr>
          <w:trHeight w:val="195"/>
        </w:trPr>
        <w:tc>
          <w:tcPr>
            <w:tcW w:w="1164" w:type="dxa"/>
          </w:tcPr>
          <w:p w14:paraId="593629EA" w14:textId="25CD7E5E" w:rsidR="00F05413" w:rsidRPr="00DE2928" w:rsidRDefault="00F05413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</w:t>
            </w:r>
            <w:r w:rsidR="001D2FB8">
              <w:rPr>
                <w:b/>
                <w:sz w:val="24"/>
                <w:szCs w:val="28"/>
              </w:rPr>
              <w:t>p.</w:t>
            </w:r>
          </w:p>
        </w:tc>
        <w:tc>
          <w:tcPr>
            <w:tcW w:w="4583" w:type="dxa"/>
          </w:tcPr>
          <w:p w14:paraId="0DF2D7C1" w14:textId="77777777" w:rsidR="00F05413" w:rsidRPr="00DE2928" w:rsidRDefault="00F05413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Imię i nazwisko</w:t>
            </w:r>
          </w:p>
        </w:tc>
        <w:tc>
          <w:tcPr>
            <w:tcW w:w="3436" w:type="dxa"/>
          </w:tcPr>
          <w:p w14:paraId="384BCBE6" w14:textId="77777777" w:rsidR="00F05413" w:rsidRPr="00DE2928" w:rsidRDefault="00F05413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Data urodzenia</w:t>
            </w:r>
          </w:p>
        </w:tc>
      </w:tr>
      <w:tr w:rsidR="00F05413" w:rsidRPr="00104B2C" w14:paraId="1666F657" w14:textId="77777777" w:rsidTr="00F05413">
        <w:trPr>
          <w:trHeight w:val="308"/>
        </w:trPr>
        <w:tc>
          <w:tcPr>
            <w:tcW w:w="1164" w:type="dxa"/>
          </w:tcPr>
          <w:p w14:paraId="1D3E152E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71BF3763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4FBCBB36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1F3648F7" w14:textId="77777777" w:rsidTr="00F05413">
        <w:trPr>
          <w:trHeight w:val="308"/>
        </w:trPr>
        <w:tc>
          <w:tcPr>
            <w:tcW w:w="1164" w:type="dxa"/>
          </w:tcPr>
          <w:p w14:paraId="0705146B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68ECF1CF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65058117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4FC3CE79" w14:textId="77777777" w:rsidTr="00F05413">
        <w:trPr>
          <w:trHeight w:val="308"/>
        </w:trPr>
        <w:tc>
          <w:tcPr>
            <w:tcW w:w="1164" w:type="dxa"/>
          </w:tcPr>
          <w:p w14:paraId="0099FE02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2EB230C6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0505EF8E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3E69656B" w14:textId="77777777" w:rsidTr="00F05413">
        <w:trPr>
          <w:trHeight w:val="308"/>
        </w:trPr>
        <w:tc>
          <w:tcPr>
            <w:tcW w:w="1164" w:type="dxa"/>
          </w:tcPr>
          <w:p w14:paraId="25D4DCC6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72266DCB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474F0B18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30B5239D" w14:textId="77777777" w:rsidTr="00F05413">
        <w:trPr>
          <w:trHeight w:val="308"/>
        </w:trPr>
        <w:tc>
          <w:tcPr>
            <w:tcW w:w="1164" w:type="dxa"/>
          </w:tcPr>
          <w:p w14:paraId="6C64A192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6B9746DD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25866A9F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56208662" w14:textId="77777777" w:rsidTr="00F05413">
        <w:trPr>
          <w:trHeight w:val="308"/>
        </w:trPr>
        <w:tc>
          <w:tcPr>
            <w:tcW w:w="1164" w:type="dxa"/>
          </w:tcPr>
          <w:p w14:paraId="30240D50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721F7047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3B23592A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  <w:tr w:rsidR="00F05413" w:rsidRPr="00104B2C" w14:paraId="68A2049F" w14:textId="77777777" w:rsidTr="00F05413">
        <w:trPr>
          <w:trHeight w:val="308"/>
        </w:trPr>
        <w:tc>
          <w:tcPr>
            <w:tcW w:w="1164" w:type="dxa"/>
          </w:tcPr>
          <w:p w14:paraId="38D04D8C" w14:textId="77777777" w:rsidR="00F05413" w:rsidRPr="00104B2C" w:rsidRDefault="00F05413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83" w:type="dxa"/>
          </w:tcPr>
          <w:p w14:paraId="2A3BB593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  <w:tc>
          <w:tcPr>
            <w:tcW w:w="3436" w:type="dxa"/>
          </w:tcPr>
          <w:p w14:paraId="4FB18757" w14:textId="77777777" w:rsidR="00F05413" w:rsidRPr="00104B2C" w:rsidRDefault="00F05413" w:rsidP="00994D37">
            <w:pPr>
              <w:pStyle w:val="Bezodstpw"/>
              <w:rPr>
                <w:b/>
              </w:rPr>
            </w:pPr>
          </w:p>
        </w:tc>
      </w:tr>
    </w:tbl>
    <w:p w14:paraId="2A9836CF" w14:textId="77777777" w:rsidR="00BD3A90" w:rsidRDefault="00BD3A90" w:rsidP="00994D37">
      <w:pPr>
        <w:pStyle w:val="Bezodstpw"/>
      </w:pPr>
    </w:p>
    <w:p w14:paraId="2C7B5E05" w14:textId="77777777" w:rsidR="00104B2C" w:rsidRPr="00DE2928" w:rsidRDefault="00104B2C" w:rsidP="00994D37">
      <w:pPr>
        <w:pStyle w:val="Bezodstpw"/>
        <w:rPr>
          <w:rFonts w:ascii="Times New Roman" w:hAnsi="Times New Roman" w:cs="Times New Roman"/>
          <w:sz w:val="24"/>
        </w:rPr>
      </w:pPr>
      <w:r w:rsidRPr="00DE2928">
        <w:rPr>
          <w:rFonts w:ascii="Times New Roman" w:hAnsi="Times New Roman" w:cs="Times New Roman"/>
          <w:sz w:val="24"/>
        </w:rPr>
        <w:t>Jestem świadoma/y odpowiedzialności karnej za złożenie fałszywego oświadczenia.</w:t>
      </w:r>
      <w:r w:rsidRPr="00DE2928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601AC8D9" w14:textId="77777777" w:rsidR="00104B2C" w:rsidRDefault="00104B2C" w:rsidP="00994D37">
      <w:pPr>
        <w:pStyle w:val="Bezodstpw"/>
      </w:pPr>
    </w:p>
    <w:p w14:paraId="7E981F18" w14:textId="77777777"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14:paraId="2CEDDBFF" w14:textId="77777777" w:rsidR="002D4C5E" w:rsidRDefault="00336428" w:rsidP="00DE2928">
      <w:pPr>
        <w:pStyle w:val="Bezodstpw"/>
        <w:jc w:val="both"/>
        <w:rPr>
          <w:i/>
        </w:rPr>
      </w:pPr>
      <w:r w:rsidRPr="00336428">
        <w:rPr>
          <w:rFonts w:cstheme="minorHAnsi"/>
          <w:i/>
          <w:shd w:val="clear" w:color="auto" w:fill="FFFFFF"/>
        </w:rPr>
        <w:t xml:space="preserve">Zgodnie z art. 4 pkt 42 ustawy z dnia 14 grudnia 2016 r. </w:t>
      </w:r>
      <w:r>
        <w:rPr>
          <w:rFonts w:cstheme="minorHAnsi"/>
          <w:i/>
          <w:shd w:val="clear" w:color="auto" w:fill="FFFFFF"/>
        </w:rPr>
        <w:t>– Prawo oświatowe (Dz. U. z 2023 r., poz. 900)</w:t>
      </w:r>
      <w:r w:rsidRPr="00336428">
        <w:rPr>
          <w:rFonts w:cstheme="minorHAnsi"/>
          <w:i/>
          <w:shd w:val="clear" w:color="auto" w:fill="FFFFFF"/>
        </w:rPr>
        <w:t xml:space="preserve"> pod pojęciem wielodzietności rodziny należy rozumieć rodzinę wychowującą troje i więcej dzieci.</w:t>
      </w:r>
      <w:r w:rsidRPr="00336428">
        <w:rPr>
          <w:rFonts w:ascii="Tahoma" w:hAnsi="Tahoma" w:cs="Tahoma"/>
          <w:shd w:val="clear" w:color="auto" w:fill="FFFFFF"/>
        </w:rPr>
        <w:t> </w:t>
      </w:r>
      <w:r w:rsidR="002D4C5E" w:rsidRPr="00336428">
        <w:rPr>
          <w:i/>
        </w:rPr>
        <w:t>Przez</w:t>
      </w:r>
      <w:r w:rsidR="002D4C5E">
        <w:rPr>
          <w:i/>
        </w:rPr>
        <w:t xml:space="preserve"> rodzinę wielodzietną należy rozumieć rodzinę (także rodzinę zastępczą), zamieszkałą pod wspólnym adresem, składającą się z rodziców/rodzica mających na u</w:t>
      </w:r>
      <w:r>
        <w:rPr>
          <w:i/>
        </w:rPr>
        <w:t xml:space="preserve">trzymaniu troje i więcej dzieci </w:t>
      </w:r>
      <w:r w:rsidR="002D4C5E">
        <w:rPr>
          <w:i/>
        </w:rPr>
        <w:t>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14:paraId="3C1D9E47" w14:textId="77777777" w:rsidR="00864178" w:rsidRDefault="00864178" w:rsidP="00994D37">
      <w:pPr>
        <w:pStyle w:val="Bezodstpw"/>
        <w:rPr>
          <w:i/>
        </w:rPr>
      </w:pPr>
    </w:p>
    <w:p w14:paraId="574DDF0F" w14:textId="77777777" w:rsidR="00864178" w:rsidRPr="00DE2928" w:rsidRDefault="00864178" w:rsidP="00994D37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14:paraId="61733769" w14:textId="205CEB4F" w:rsidR="00864178" w:rsidRPr="00AF7AAF" w:rsidRDefault="00AF7AAF" w:rsidP="00971C40">
      <w:pPr>
        <w:spacing w:after="0"/>
        <w:rPr>
          <w:sz w:val="18"/>
          <w:szCs w:val="18"/>
        </w:rPr>
      </w:pPr>
      <w:r w:rsidRPr="00DE2928">
        <w:rPr>
          <w:rFonts w:ascii="Times New Roman" w:hAnsi="Times New Roman"/>
          <w:sz w:val="18"/>
          <w:szCs w:val="18"/>
        </w:rPr>
        <w:t xml:space="preserve">           </w:t>
      </w:r>
      <w:r w:rsidR="001D2FB8">
        <w:rPr>
          <w:rFonts w:ascii="Times New Roman" w:hAnsi="Times New Roman"/>
          <w:szCs w:val="18"/>
        </w:rPr>
        <w:t>Stanisław Dolny</w:t>
      </w:r>
      <w:r w:rsidR="00971C40" w:rsidRPr="00DE2928">
        <w:rPr>
          <w:rFonts w:ascii="Times New Roman" w:hAnsi="Times New Roman"/>
          <w:sz w:val="18"/>
          <w:szCs w:val="18"/>
        </w:rPr>
        <w:t xml:space="preserve">, </w:t>
      </w:r>
      <w:r w:rsidR="00971C40" w:rsidRPr="00DE2928">
        <w:rPr>
          <w:rFonts w:ascii="Times New Roman" w:hAnsi="Times New Roman"/>
          <w:szCs w:val="18"/>
        </w:rPr>
        <w:t>dnia</w:t>
      </w:r>
      <w:r w:rsidR="00971C40" w:rsidRPr="00DE2928">
        <w:rPr>
          <w:rFonts w:ascii="Times New Roman" w:hAnsi="Times New Roman"/>
          <w:sz w:val="18"/>
          <w:szCs w:val="18"/>
        </w:rPr>
        <w:t>……………</w:t>
      </w:r>
      <w:proofErr w:type="gramStart"/>
      <w:r w:rsidR="00971C40" w:rsidRPr="00DE2928">
        <w:rPr>
          <w:rFonts w:ascii="Times New Roman" w:hAnsi="Times New Roman"/>
          <w:sz w:val="18"/>
          <w:szCs w:val="18"/>
        </w:rPr>
        <w:t>…….</w:t>
      </w:r>
      <w:proofErr w:type="gramEnd"/>
      <w:r w:rsidR="00971C40" w:rsidRPr="00DE2928">
        <w:rPr>
          <w:rFonts w:ascii="Times New Roman" w:hAnsi="Times New Roman"/>
          <w:sz w:val="18"/>
          <w:szCs w:val="18"/>
        </w:rPr>
        <w:t>.….</w:t>
      </w:r>
      <w:r w:rsidRPr="00DE2928">
        <w:rPr>
          <w:rFonts w:ascii="Times New Roman" w:hAnsi="Times New Roman"/>
          <w:sz w:val="18"/>
          <w:szCs w:val="18"/>
        </w:rPr>
        <w:t xml:space="preserve"> </w:t>
      </w:r>
      <w:r w:rsidR="00971C40" w:rsidRPr="00DE2928">
        <w:rPr>
          <w:rFonts w:ascii="Times New Roman" w:hAnsi="Times New Roman"/>
          <w:sz w:val="18"/>
          <w:szCs w:val="18"/>
        </w:rPr>
        <w:t xml:space="preserve">                        </w:t>
      </w:r>
      <w:r w:rsidR="00DE2928">
        <w:rPr>
          <w:rFonts w:ascii="Times New Roman" w:hAnsi="Times New Roman"/>
          <w:sz w:val="18"/>
          <w:szCs w:val="18"/>
        </w:rPr>
        <w:t xml:space="preserve">                       </w:t>
      </w:r>
      <w:r w:rsidR="00971C40">
        <w:rPr>
          <w:sz w:val="18"/>
          <w:szCs w:val="18"/>
        </w:rPr>
        <w:t>……………………………………………….</w:t>
      </w:r>
      <w:r w:rsidRPr="00AF7AAF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971C40">
        <w:rPr>
          <w:sz w:val="18"/>
          <w:szCs w:val="18"/>
        </w:rPr>
        <w:t xml:space="preserve">      </w:t>
      </w:r>
    </w:p>
    <w:p w14:paraId="1C21A5BE" w14:textId="77777777" w:rsidR="00864178" w:rsidRPr="00AF7AAF" w:rsidRDefault="00864178" w:rsidP="00971C40">
      <w:pPr>
        <w:spacing w:after="0"/>
        <w:rPr>
          <w:sz w:val="18"/>
          <w:szCs w:val="18"/>
        </w:rPr>
      </w:pPr>
      <w:r w:rsidRPr="00AF7AAF">
        <w:rPr>
          <w:sz w:val="18"/>
          <w:szCs w:val="18"/>
        </w:rPr>
        <w:t xml:space="preserve"> </w:t>
      </w:r>
      <w:r w:rsidR="00AF7AAF" w:rsidRPr="00AF7AAF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F7AAF">
        <w:rPr>
          <w:sz w:val="18"/>
          <w:szCs w:val="18"/>
        </w:rPr>
        <w:t xml:space="preserve"> </w:t>
      </w:r>
      <w:r w:rsidR="00AF7AAF">
        <w:rPr>
          <w:sz w:val="18"/>
          <w:szCs w:val="18"/>
        </w:rPr>
        <w:t xml:space="preserve">                </w:t>
      </w:r>
      <w:r w:rsidRPr="00AF7AAF">
        <w:rPr>
          <w:sz w:val="18"/>
          <w:szCs w:val="18"/>
        </w:rPr>
        <w:t>(podpis składającego oświadczenie)</w:t>
      </w:r>
    </w:p>
    <w:sectPr w:rsidR="00864178" w:rsidRPr="00AF7AAF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90CF" w14:textId="77777777" w:rsidR="0008229F" w:rsidRDefault="0008229F" w:rsidP="00104B2C">
      <w:pPr>
        <w:spacing w:after="0" w:line="240" w:lineRule="auto"/>
      </w:pPr>
      <w:r>
        <w:separator/>
      </w:r>
    </w:p>
  </w:endnote>
  <w:endnote w:type="continuationSeparator" w:id="0">
    <w:p w14:paraId="2E4D2F57" w14:textId="77777777" w:rsidR="0008229F" w:rsidRDefault="0008229F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585C" w14:textId="77777777" w:rsidR="0008229F" w:rsidRDefault="0008229F" w:rsidP="00104B2C">
      <w:pPr>
        <w:spacing w:after="0" w:line="240" w:lineRule="auto"/>
      </w:pPr>
      <w:r>
        <w:separator/>
      </w:r>
    </w:p>
  </w:footnote>
  <w:footnote w:type="continuationSeparator" w:id="0">
    <w:p w14:paraId="3D0E7EF0" w14:textId="77777777" w:rsidR="0008229F" w:rsidRDefault="0008229F" w:rsidP="00104B2C">
      <w:pPr>
        <w:spacing w:after="0" w:line="240" w:lineRule="auto"/>
      </w:pPr>
      <w:r>
        <w:continuationSeparator/>
      </w:r>
    </w:p>
  </w:footnote>
  <w:footnote w:id="1">
    <w:p w14:paraId="70289BE5" w14:textId="77777777"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41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37"/>
    <w:rsid w:val="00033152"/>
    <w:rsid w:val="0008229F"/>
    <w:rsid w:val="000866C5"/>
    <w:rsid w:val="00104B2C"/>
    <w:rsid w:val="001C0730"/>
    <w:rsid w:val="001D2FB8"/>
    <w:rsid w:val="00275215"/>
    <w:rsid w:val="002A69BC"/>
    <w:rsid w:val="002D4C5E"/>
    <w:rsid w:val="002E55C0"/>
    <w:rsid w:val="00336428"/>
    <w:rsid w:val="00532C40"/>
    <w:rsid w:val="0054074B"/>
    <w:rsid w:val="005529EC"/>
    <w:rsid w:val="005E0978"/>
    <w:rsid w:val="0066712D"/>
    <w:rsid w:val="006A716B"/>
    <w:rsid w:val="007B0B47"/>
    <w:rsid w:val="00864178"/>
    <w:rsid w:val="0087665E"/>
    <w:rsid w:val="00971C40"/>
    <w:rsid w:val="00994D37"/>
    <w:rsid w:val="009A3669"/>
    <w:rsid w:val="00A408CB"/>
    <w:rsid w:val="00AB3ADC"/>
    <w:rsid w:val="00AD5701"/>
    <w:rsid w:val="00AF7AAF"/>
    <w:rsid w:val="00B42AA7"/>
    <w:rsid w:val="00BB7AD9"/>
    <w:rsid w:val="00BD3A90"/>
    <w:rsid w:val="00BF3D2C"/>
    <w:rsid w:val="00C46D52"/>
    <w:rsid w:val="00C6357F"/>
    <w:rsid w:val="00CF75DC"/>
    <w:rsid w:val="00DC69D4"/>
    <w:rsid w:val="00DE2928"/>
    <w:rsid w:val="00DE487F"/>
    <w:rsid w:val="00E07060"/>
    <w:rsid w:val="00E7210A"/>
    <w:rsid w:val="00ED5F3A"/>
    <w:rsid w:val="00F05413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A310"/>
  <w15:docId w15:val="{8E7A5FF9-B6E1-4CFB-ADB3-60A57842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4B54-E87A-49E8-B9B3-6F637E70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Elżbieciak</cp:lastModifiedBy>
  <cp:revision>3</cp:revision>
  <cp:lastPrinted>2015-02-16T10:46:00Z</cp:lastPrinted>
  <dcterms:created xsi:type="dcterms:W3CDTF">2025-02-07T17:22:00Z</dcterms:created>
  <dcterms:modified xsi:type="dcterms:W3CDTF">2025-02-08T12:59:00Z</dcterms:modified>
</cp:coreProperties>
</file>